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85B08" w14:textId="77777777" w:rsidR="00E64068" w:rsidRPr="00D643F1" w:rsidRDefault="00D643F1" w:rsidP="00D643F1">
      <w:pPr>
        <w:shd w:val="clear" w:color="auto" w:fill="FFFFFF"/>
        <w:spacing w:before="300"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643F1">
        <w:rPr>
          <w:rFonts w:eastAsia="Times New Roman" w:cstheme="minorHAnsi"/>
          <w:b/>
          <w:bCs/>
          <w:color w:val="000000"/>
          <w:sz w:val="24"/>
          <w:szCs w:val="24"/>
        </w:rPr>
        <w:t xml:space="preserve">Supporting a Dedicated Curling Facility in </w:t>
      </w:r>
      <w:r w:rsidR="00E64068" w:rsidRPr="00D643F1">
        <w:rPr>
          <w:rFonts w:eastAsia="Times New Roman" w:cstheme="minorHAnsi"/>
          <w:b/>
          <w:bCs/>
          <w:color w:val="000000"/>
          <w:sz w:val="24"/>
          <w:szCs w:val="24"/>
        </w:rPr>
        <w:t>Etobicoke-York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to Meet the Needs of Residents</w:t>
      </w:r>
    </w:p>
    <w:p w14:paraId="2DC8FB3A" w14:textId="77777777" w:rsidR="006B28F1" w:rsidRPr="00D643F1" w:rsidRDefault="006B28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125AB830" w14:textId="77777777" w:rsidR="00D643F1" w:rsidRDefault="00D643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3D58D44B" w14:textId="77777777" w:rsidR="00D643F1" w:rsidRPr="00586414" w:rsidRDefault="00D643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[insert date]</w:t>
      </w:r>
    </w:p>
    <w:p w14:paraId="13D50655" w14:textId="77777777" w:rsidR="00D643F1" w:rsidRPr="00586414" w:rsidRDefault="00D643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6E60B07C" w14:textId="77777777" w:rsidR="00D643F1" w:rsidRPr="00586414" w:rsidRDefault="00D643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0E5F7B70" w14:textId="77777777" w:rsidR="00945224" w:rsidRPr="00586414" w:rsidRDefault="00945224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Dear </w:t>
      </w:r>
      <w:r w:rsidR="00D643F1" w:rsidRPr="00586414">
        <w:rPr>
          <w:rFonts w:eastAsia="Times New Roman" w:cstheme="minorHAnsi"/>
          <w:color w:val="000000"/>
          <w:sz w:val="24"/>
          <w:szCs w:val="24"/>
          <w:lang w:val="en-CA"/>
        </w:rPr>
        <w:t>[name],</w:t>
      </w:r>
    </w:p>
    <w:p w14:paraId="000F2ADE" w14:textId="77777777" w:rsidR="00945224" w:rsidRPr="00586414" w:rsidRDefault="00945224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60EC3C72" w14:textId="549F7AEA" w:rsidR="00945224" w:rsidRPr="00586414" w:rsidRDefault="00945224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I am writing to ask for your support </w:t>
      </w:r>
      <w:r w:rsidR="0010418D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for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a 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facility in Etobicoke-York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dedicated 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to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curling.</w:t>
      </w:r>
      <w:r w:rsidR="007D30A4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With the closures of curling facilities at </w:t>
      </w:r>
      <w:r w:rsidR="006313F0" w:rsidRPr="00586414">
        <w:rPr>
          <w:rFonts w:eastAsia="Times New Roman" w:cstheme="minorHAnsi"/>
          <w:color w:val="000000"/>
          <w:sz w:val="24"/>
          <w:szCs w:val="24"/>
          <w:lang w:val="en-CA"/>
        </w:rPr>
        <w:t>private golf and country clubs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in the west end of Toronto</w:t>
      </w:r>
      <w:r w:rsidR="006313F0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(</w:t>
      </w:r>
      <w:r w:rsidR="00D20439" w:rsidRPr="00586414">
        <w:rPr>
          <w:rFonts w:eastAsia="Times New Roman" w:cstheme="minorHAnsi"/>
          <w:color w:val="000000"/>
          <w:sz w:val="24"/>
          <w:szCs w:val="24"/>
          <w:lang w:val="en-CA"/>
        </w:rPr>
        <w:t>Weston and St. Georges</w:t>
      </w:r>
      <w:r w:rsidR="006313F0" w:rsidRPr="00586414">
        <w:rPr>
          <w:rFonts w:eastAsia="Times New Roman" w:cstheme="minorHAnsi"/>
          <w:color w:val="000000"/>
          <w:sz w:val="24"/>
          <w:szCs w:val="24"/>
          <w:lang w:val="en-CA"/>
        </w:rPr>
        <w:t>)</w:t>
      </w:r>
      <w:r w:rsidR="00216609" w:rsidRPr="00586414">
        <w:rPr>
          <w:rFonts w:eastAsia="Times New Roman" w:cstheme="minorHAnsi"/>
          <w:color w:val="000000"/>
          <w:sz w:val="24"/>
          <w:szCs w:val="24"/>
          <w:lang w:val="en-CA"/>
        </w:rPr>
        <w:t>, there</w:t>
      </w:r>
      <w:r w:rsidR="007D30A4" w:rsidRPr="00586414">
        <w:rPr>
          <w:rFonts w:eastAsia="Times New Roman" w:cstheme="minorHAnsi"/>
          <w:color w:val="000000"/>
          <w:sz w:val="24"/>
          <w:szCs w:val="24"/>
          <w:u w:val="single"/>
          <w:lang w:val="en-CA"/>
        </w:rPr>
        <w:t xml:space="preserve"> are no curling facilities in Etobicoke-York</w:t>
      </w:r>
      <w:r w:rsidR="001B197F">
        <w:rPr>
          <w:rFonts w:eastAsia="Times New Roman" w:cstheme="minorHAnsi"/>
          <w:color w:val="000000"/>
          <w:sz w:val="24"/>
          <w:szCs w:val="24"/>
          <w:lang w:val="en-CA"/>
        </w:rPr>
        <w:t xml:space="preserve"> leaving close to 1000 curlers without a place to curl within a reasonable distance from where they live. </w:t>
      </w:r>
      <w:r w:rsidR="00D20439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 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These closures are not due to </w:t>
      </w:r>
      <w:r w:rsidR="00E82574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a 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lack of demand for curling but rather a </w:t>
      </w:r>
      <w:r w:rsidR="00E82574" w:rsidRPr="00586414">
        <w:rPr>
          <w:rFonts w:eastAsia="Times New Roman" w:cstheme="minorHAnsi"/>
          <w:color w:val="000000"/>
          <w:sz w:val="24"/>
          <w:szCs w:val="24"/>
          <w:lang w:val="en-CA"/>
        </w:rPr>
        <w:t>change in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private golf courses to become golf-centric.</w:t>
      </w:r>
    </w:p>
    <w:p w14:paraId="61D7CB4A" w14:textId="77777777" w:rsidR="006313F0" w:rsidRPr="00586414" w:rsidRDefault="006313F0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2E9EB03F" w14:textId="77777777" w:rsidR="006313F0" w:rsidRPr="00586414" w:rsidRDefault="006313F0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Curling 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across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Toronto has a rich history that has been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>, and still remains,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an important source of 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much needed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physical activity</w:t>
      </w:r>
      <w:r w:rsidR="003F651C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and social camaraderie.  This is particularly important now that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the restrictions caused by the current pandemic are </w:t>
      </w:r>
      <w:r w:rsidR="003F651C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being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lifted. </w:t>
      </w:r>
    </w:p>
    <w:p w14:paraId="18DC3CFA" w14:textId="77777777" w:rsidR="006313F0" w:rsidRPr="00586414" w:rsidRDefault="006313F0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541BFF5D" w14:textId="2CCB9C49" w:rsidR="007D30A4" w:rsidRPr="00586414" w:rsidRDefault="006313F0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I support the 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work being done by the City of Toronto’s Parks, Forestry and Recreation Dept to </w:t>
      </w:r>
      <w:r w:rsidR="00E82574" w:rsidRPr="009B43AB">
        <w:rPr>
          <w:rFonts w:eastAsia="Times New Roman" w:cstheme="minorHAnsi"/>
          <w:color w:val="000000"/>
          <w:sz w:val="24"/>
          <w:szCs w:val="24"/>
          <w:lang w:val="en-CA"/>
        </w:rPr>
        <w:t>assess and consider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the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conversion of an underutilized arena 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to become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a 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facility </w:t>
      </w:r>
      <w:r w:rsidR="003F651C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fully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dedicated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to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curling</w:t>
      </w:r>
      <w:r w:rsidR="00412167">
        <w:rPr>
          <w:rFonts w:eastAsia="Times New Roman" w:cstheme="minorHAnsi"/>
          <w:color w:val="000000"/>
          <w:sz w:val="24"/>
          <w:szCs w:val="24"/>
          <w:lang w:val="en-CA"/>
        </w:rPr>
        <w:t xml:space="preserve"> so that the young children, school age children, adults and seniors can play the sport they love</w:t>
      </w:r>
      <w:r w:rsidR="00E13CE3" w:rsidRPr="00586414">
        <w:rPr>
          <w:rFonts w:eastAsia="Times New Roman" w:cstheme="minorHAnsi"/>
          <w:color w:val="000000"/>
          <w:sz w:val="24"/>
          <w:szCs w:val="24"/>
          <w:lang w:val="en-CA"/>
        </w:rPr>
        <w:t>.</w:t>
      </w:r>
    </w:p>
    <w:p w14:paraId="512063A2" w14:textId="5B5EFEA1" w:rsidR="00D643F1" w:rsidRPr="00F54B95" w:rsidRDefault="00D643F1" w:rsidP="004537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I a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>m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asking for </w:t>
      </w:r>
      <w:r w:rsidR="00E11820" w:rsidRPr="00586414">
        <w:rPr>
          <w:rFonts w:eastAsia="Times New Roman" w:cstheme="minorHAnsi"/>
          <w:color w:val="000000"/>
          <w:sz w:val="24"/>
          <w:szCs w:val="24"/>
          <w:lang w:val="en-CA"/>
        </w:rPr>
        <w:t>you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as [position] to</w:t>
      </w:r>
      <w:r w:rsidR="009A3446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</w:t>
      </w:r>
      <w:r w:rsidR="00817DDA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support </w:t>
      </w: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a dedicated curling facility in Toronto’s west end</w:t>
      </w:r>
      <w:r w:rsidR="00F54B95" w:rsidRPr="00586414">
        <w:rPr>
          <w:rFonts w:eastAsia="Times New Roman" w:cstheme="minorHAnsi"/>
          <w:color w:val="000000"/>
          <w:sz w:val="24"/>
          <w:szCs w:val="24"/>
          <w:lang w:val="en-CA"/>
        </w:rPr>
        <w:t xml:space="preserve"> when this matter comes to Toronto City Council </w:t>
      </w:r>
      <w:r w:rsidR="001B197F">
        <w:rPr>
          <w:rFonts w:eastAsia="Times New Roman" w:cstheme="minorHAnsi"/>
          <w:color w:val="000000"/>
          <w:sz w:val="24"/>
          <w:szCs w:val="24"/>
          <w:lang w:val="en-CA"/>
        </w:rPr>
        <w:t>for discussion in the spring of 2025</w:t>
      </w:r>
      <w:r w:rsidR="00F54B95" w:rsidRPr="00586414">
        <w:rPr>
          <w:rFonts w:eastAsia="Times New Roman" w:cstheme="minorHAnsi"/>
          <w:color w:val="000000"/>
          <w:sz w:val="24"/>
          <w:szCs w:val="24"/>
          <w:lang w:val="en-CA"/>
        </w:rPr>
        <w:t>.</w:t>
      </w:r>
    </w:p>
    <w:p w14:paraId="629B1750" w14:textId="77777777" w:rsidR="00D643F1" w:rsidRPr="00D643F1" w:rsidRDefault="00D643F1" w:rsidP="004537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D643F1">
        <w:rPr>
          <w:rFonts w:eastAsia="Times New Roman" w:cstheme="minorHAnsi"/>
          <w:color w:val="000000"/>
          <w:sz w:val="24"/>
          <w:szCs w:val="24"/>
          <w:lang w:val="en-CA"/>
        </w:rPr>
        <w:t>Sincerely,</w:t>
      </w:r>
    </w:p>
    <w:p w14:paraId="72DA539E" w14:textId="77777777" w:rsidR="00D643F1" w:rsidRPr="00D643F1" w:rsidRDefault="00D643F1" w:rsidP="004537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586414">
        <w:rPr>
          <w:rFonts w:eastAsia="Times New Roman" w:cstheme="minorHAnsi"/>
          <w:color w:val="000000"/>
          <w:sz w:val="24"/>
          <w:szCs w:val="24"/>
          <w:lang w:val="en-CA"/>
        </w:rPr>
        <w:t>[name]</w:t>
      </w:r>
    </w:p>
    <w:p w14:paraId="3CC6C265" w14:textId="77777777" w:rsidR="00A8068D" w:rsidRPr="00D643F1" w:rsidRDefault="00A8068D">
      <w:pPr>
        <w:rPr>
          <w:rFonts w:cstheme="minorHAnsi"/>
          <w:sz w:val="24"/>
          <w:szCs w:val="24"/>
        </w:rPr>
      </w:pPr>
    </w:p>
    <w:sectPr w:rsidR="00A8068D" w:rsidRPr="00D643F1" w:rsidSect="00DC3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26305"/>
    <w:multiLevelType w:val="multilevel"/>
    <w:tmpl w:val="14A2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EA5BFE"/>
    <w:multiLevelType w:val="multilevel"/>
    <w:tmpl w:val="F768D2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73796"/>
    <w:multiLevelType w:val="multilevel"/>
    <w:tmpl w:val="7196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A745C7"/>
    <w:multiLevelType w:val="multilevel"/>
    <w:tmpl w:val="40F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1175835">
    <w:abstractNumId w:val="2"/>
  </w:num>
  <w:num w:numId="2" w16cid:durableId="885260520">
    <w:abstractNumId w:val="3"/>
  </w:num>
  <w:num w:numId="3" w16cid:durableId="1373075404">
    <w:abstractNumId w:val="1"/>
  </w:num>
  <w:num w:numId="4" w16cid:durableId="80466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68"/>
    <w:rsid w:val="000225DE"/>
    <w:rsid w:val="001039A0"/>
    <w:rsid w:val="0010418D"/>
    <w:rsid w:val="001102CF"/>
    <w:rsid w:val="001119D6"/>
    <w:rsid w:val="00153997"/>
    <w:rsid w:val="00171090"/>
    <w:rsid w:val="00183A82"/>
    <w:rsid w:val="00195D37"/>
    <w:rsid w:val="001B197F"/>
    <w:rsid w:val="001D6552"/>
    <w:rsid w:val="00216609"/>
    <w:rsid w:val="00230E60"/>
    <w:rsid w:val="002351E5"/>
    <w:rsid w:val="002630E5"/>
    <w:rsid w:val="00314504"/>
    <w:rsid w:val="003261B5"/>
    <w:rsid w:val="0034221F"/>
    <w:rsid w:val="003F651C"/>
    <w:rsid w:val="00411EB1"/>
    <w:rsid w:val="00412167"/>
    <w:rsid w:val="00425CBF"/>
    <w:rsid w:val="00446C28"/>
    <w:rsid w:val="00452968"/>
    <w:rsid w:val="00453768"/>
    <w:rsid w:val="00503124"/>
    <w:rsid w:val="0052677D"/>
    <w:rsid w:val="00535D74"/>
    <w:rsid w:val="00554212"/>
    <w:rsid w:val="00586414"/>
    <w:rsid w:val="005F32CC"/>
    <w:rsid w:val="0062549A"/>
    <w:rsid w:val="006313F0"/>
    <w:rsid w:val="006B28F1"/>
    <w:rsid w:val="00742E45"/>
    <w:rsid w:val="00775586"/>
    <w:rsid w:val="007A28FB"/>
    <w:rsid w:val="007D30A4"/>
    <w:rsid w:val="00817DDA"/>
    <w:rsid w:val="008E6FDE"/>
    <w:rsid w:val="009006F7"/>
    <w:rsid w:val="00945224"/>
    <w:rsid w:val="00954A12"/>
    <w:rsid w:val="00966569"/>
    <w:rsid w:val="00995ABC"/>
    <w:rsid w:val="009A3446"/>
    <w:rsid w:val="009B43AB"/>
    <w:rsid w:val="009E2D1D"/>
    <w:rsid w:val="00A10359"/>
    <w:rsid w:val="00A11658"/>
    <w:rsid w:val="00A43048"/>
    <w:rsid w:val="00A8068D"/>
    <w:rsid w:val="00B72A43"/>
    <w:rsid w:val="00BD5B0F"/>
    <w:rsid w:val="00BF6F5B"/>
    <w:rsid w:val="00C70E1C"/>
    <w:rsid w:val="00C84AC6"/>
    <w:rsid w:val="00CA083F"/>
    <w:rsid w:val="00CF5B72"/>
    <w:rsid w:val="00D069AB"/>
    <w:rsid w:val="00D20439"/>
    <w:rsid w:val="00D35904"/>
    <w:rsid w:val="00D41B82"/>
    <w:rsid w:val="00D47B80"/>
    <w:rsid w:val="00D643F1"/>
    <w:rsid w:val="00D6553E"/>
    <w:rsid w:val="00D7433E"/>
    <w:rsid w:val="00DA4B9F"/>
    <w:rsid w:val="00DC3841"/>
    <w:rsid w:val="00E11820"/>
    <w:rsid w:val="00E13CE3"/>
    <w:rsid w:val="00E555D0"/>
    <w:rsid w:val="00E64068"/>
    <w:rsid w:val="00E67C11"/>
    <w:rsid w:val="00E80D54"/>
    <w:rsid w:val="00E82574"/>
    <w:rsid w:val="00F2003E"/>
    <w:rsid w:val="00F22779"/>
    <w:rsid w:val="00F22C40"/>
    <w:rsid w:val="00F478F8"/>
    <w:rsid w:val="00F54B95"/>
    <w:rsid w:val="00F5511F"/>
    <w:rsid w:val="00FA0308"/>
    <w:rsid w:val="00FC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A85B"/>
  <w15:docId w15:val="{C052FE14-18FB-4BEA-BC78-E011B2FB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F8"/>
  </w:style>
  <w:style w:type="paragraph" w:styleId="Heading2">
    <w:name w:val="heading 2"/>
    <w:basedOn w:val="Normal"/>
    <w:link w:val="Heading2Char"/>
    <w:uiPriority w:val="9"/>
    <w:qFormat/>
    <w:rsid w:val="00E64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406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0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C28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1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0BB3-E948-45BE-9435-FF62E8F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udd</dc:creator>
  <cp:lastModifiedBy>John Rudd</cp:lastModifiedBy>
  <cp:revision>4</cp:revision>
  <cp:lastPrinted>2021-11-10T20:05:00Z</cp:lastPrinted>
  <dcterms:created xsi:type="dcterms:W3CDTF">2024-12-13T22:09:00Z</dcterms:created>
  <dcterms:modified xsi:type="dcterms:W3CDTF">2024-12-13T22:16:00Z</dcterms:modified>
</cp:coreProperties>
</file>